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137"/>
        <w:tblW w:w="13874" w:type="dxa"/>
        <w:tblLayout w:type="fixed"/>
        <w:tblLook w:val="04A0" w:firstRow="1" w:lastRow="0" w:firstColumn="1" w:lastColumn="0" w:noHBand="0" w:noVBand="1"/>
      </w:tblPr>
      <w:tblGrid>
        <w:gridCol w:w="1716"/>
        <w:gridCol w:w="2105"/>
        <w:gridCol w:w="1880"/>
        <w:gridCol w:w="2014"/>
        <w:gridCol w:w="22"/>
        <w:gridCol w:w="2036"/>
        <w:gridCol w:w="2050"/>
        <w:gridCol w:w="33"/>
        <w:gridCol w:w="2018"/>
      </w:tblGrid>
      <w:tr w:rsidR="00D14329" w:rsidRPr="00E245D7" w14:paraId="47409039" w14:textId="77777777" w:rsidTr="00AA6644">
        <w:trPr>
          <w:trHeight w:val="545"/>
        </w:trPr>
        <w:tc>
          <w:tcPr>
            <w:tcW w:w="13874" w:type="dxa"/>
            <w:gridSpan w:val="9"/>
          </w:tcPr>
          <w:p w14:paraId="2143F5FC" w14:textId="03FD6146" w:rsidR="00D14329" w:rsidRPr="001300E2" w:rsidRDefault="00667820" w:rsidP="00AA6644">
            <w:pPr>
              <w:jc w:val="center"/>
              <w:rPr>
                <w:rFonts w:cstheme="minorHAnsi"/>
                <w:b/>
                <w:sz w:val="32"/>
                <w:szCs w:val="20"/>
              </w:rPr>
            </w:pPr>
            <w:r>
              <w:rPr>
                <w:rFonts w:cstheme="minorHAnsi"/>
                <w:b/>
                <w:sz w:val="32"/>
                <w:szCs w:val="20"/>
              </w:rPr>
              <w:t>Hazel 2024 – 2025 Yearly Overview</w:t>
            </w:r>
          </w:p>
        </w:tc>
      </w:tr>
      <w:tr w:rsidR="00667820" w:rsidRPr="00E245D7" w14:paraId="5ABFE160" w14:textId="77777777" w:rsidTr="00A95461">
        <w:trPr>
          <w:trHeight w:val="545"/>
        </w:trPr>
        <w:tc>
          <w:tcPr>
            <w:tcW w:w="1716" w:type="dxa"/>
          </w:tcPr>
          <w:p w14:paraId="12E9C615" w14:textId="635FFE66" w:rsidR="00667820" w:rsidRPr="00A365ED" w:rsidRDefault="00667820" w:rsidP="00667820">
            <w:pPr>
              <w:rPr>
                <w:rFonts w:cstheme="minorHAnsi"/>
                <w:b/>
                <w:sz w:val="20"/>
                <w:szCs w:val="20"/>
              </w:rPr>
            </w:pPr>
            <w:r w:rsidRPr="00A365ED">
              <w:rPr>
                <w:rFonts w:cstheme="minorHAnsi"/>
                <w:b/>
                <w:sz w:val="20"/>
                <w:szCs w:val="20"/>
              </w:rPr>
              <w:t>Value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2105" w:type="dxa"/>
          </w:tcPr>
          <w:p w14:paraId="2D60D245" w14:textId="78577FE7" w:rsidR="00667820" w:rsidRPr="009B4486" w:rsidRDefault="00667820" w:rsidP="009B4486">
            <w:pPr>
              <w:pStyle w:val="paragraph"/>
              <w:spacing w:before="0" w:beforeAutospacing="0" w:after="0" w:afterAutospacing="0"/>
              <w:textAlignment w:val="baseline"/>
              <w:divId w:val="1605068797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B4486">
              <w:rPr>
                <w:rFonts w:ascii="Segoe UI" w:hAnsi="Segoe UI" w:cs="Segoe UI"/>
                <w:b/>
                <w:bCs/>
                <w:sz w:val="18"/>
                <w:szCs w:val="18"/>
              </w:rPr>
              <w:t>Values Celebration</w:t>
            </w:r>
            <w:r w:rsidRPr="009B4486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80" w:type="dxa"/>
          </w:tcPr>
          <w:p w14:paraId="766F7535" w14:textId="4FD2BC06" w:rsidR="00667820" w:rsidRDefault="00667820" w:rsidP="0066782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5783122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Perseverance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2014" w:type="dxa"/>
          </w:tcPr>
          <w:p w14:paraId="2CF071C9" w14:textId="52812E61" w:rsidR="00667820" w:rsidRDefault="00667820" w:rsidP="0066782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864213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Respect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2058" w:type="dxa"/>
            <w:gridSpan w:val="2"/>
          </w:tcPr>
          <w:p w14:paraId="40DD121C" w14:textId="77777777" w:rsidR="00667820" w:rsidRDefault="00667820" w:rsidP="006678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Forgiveness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  <w:p w14:paraId="1F49E57E" w14:textId="69A78C36" w:rsidR="00667820" w:rsidRPr="00BD162F" w:rsidRDefault="00667820" w:rsidP="0066782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45135614"/>
              <w:rPr>
                <w:rFonts w:ascii="Segoe UI" w:hAnsi="Segoe UI" w:cs="Segoe UI"/>
                <w:color w:val="FF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14:paraId="7C0C91F6" w14:textId="77777777" w:rsidR="00667820" w:rsidRDefault="00667820" w:rsidP="006678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Truth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  <w:p w14:paraId="70F5D276" w14:textId="1BB0D351" w:rsidR="00667820" w:rsidRDefault="00667820" w:rsidP="00667820">
            <w:pPr>
              <w:pStyle w:val="paragraph"/>
              <w:spacing w:before="0" w:beforeAutospacing="0" w:after="0" w:afterAutospacing="0"/>
              <w:textAlignment w:val="baseline"/>
              <w:divId w:val="579951591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18" w:type="dxa"/>
          </w:tcPr>
          <w:p w14:paraId="094889C0" w14:textId="77777777" w:rsidR="00667820" w:rsidRDefault="00667820" w:rsidP="006678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Aspiration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  <w:p w14:paraId="2197E1D8" w14:textId="06A2D410" w:rsidR="00667820" w:rsidRDefault="00667820" w:rsidP="0066782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99822975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67820" w:rsidRPr="00E245D7" w14:paraId="21546184" w14:textId="77777777" w:rsidTr="00A95461">
        <w:trPr>
          <w:trHeight w:val="545"/>
        </w:trPr>
        <w:tc>
          <w:tcPr>
            <w:tcW w:w="1716" w:type="dxa"/>
          </w:tcPr>
          <w:p w14:paraId="0E360BC6" w14:textId="77777777" w:rsidR="00667820" w:rsidRPr="00E245D7" w:rsidRDefault="00667820" w:rsidP="006678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5" w:type="dxa"/>
          </w:tcPr>
          <w:p w14:paraId="69A88E07" w14:textId="7A77A4B9" w:rsidR="00667820" w:rsidRPr="00E245D7" w:rsidRDefault="00667820" w:rsidP="006678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 1</w:t>
            </w:r>
          </w:p>
        </w:tc>
        <w:tc>
          <w:tcPr>
            <w:tcW w:w="1880" w:type="dxa"/>
          </w:tcPr>
          <w:p w14:paraId="00AEECE4" w14:textId="2307E46E" w:rsidR="00667820" w:rsidRPr="00E245D7" w:rsidRDefault="00667820" w:rsidP="006678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 2</w:t>
            </w:r>
          </w:p>
        </w:tc>
        <w:tc>
          <w:tcPr>
            <w:tcW w:w="2014" w:type="dxa"/>
          </w:tcPr>
          <w:p w14:paraId="283F3E46" w14:textId="1353DDDA" w:rsidR="00667820" w:rsidRPr="00E245D7" w:rsidRDefault="00667820" w:rsidP="006678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 3</w:t>
            </w:r>
          </w:p>
        </w:tc>
        <w:tc>
          <w:tcPr>
            <w:tcW w:w="2058" w:type="dxa"/>
            <w:gridSpan w:val="2"/>
          </w:tcPr>
          <w:p w14:paraId="37629D24" w14:textId="2FBDE72F" w:rsidR="00667820" w:rsidRPr="009B4486" w:rsidRDefault="00667820" w:rsidP="00667820">
            <w:pPr>
              <w:tabs>
                <w:tab w:val="left" w:pos="1080"/>
              </w:tabs>
              <w:rPr>
                <w:rFonts w:cstheme="minorHAnsi"/>
                <w:sz w:val="20"/>
                <w:szCs w:val="20"/>
              </w:rPr>
            </w:pPr>
            <w:r w:rsidRPr="009B4486">
              <w:rPr>
                <w:rFonts w:cstheme="minorHAnsi"/>
                <w:sz w:val="20"/>
                <w:szCs w:val="20"/>
              </w:rPr>
              <w:t>Term 4</w:t>
            </w:r>
          </w:p>
        </w:tc>
        <w:tc>
          <w:tcPr>
            <w:tcW w:w="2083" w:type="dxa"/>
            <w:gridSpan w:val="2"/>
          </w:tcPr>
          <w:p w14:paraId="04777A21" w14:textId="7DAF991C" w:rsidR="00667820" w:rsidRPr="009B4486" w:rsidRDefault="00667820" w:rsidP="00667820">
            <w:pPr>
              <w:rPr>
                <w:rFonts w:cstheme="minorHAnsi"/>
                <w:sz w:val="20"/>
                <w:szCs w:val="20"/>
              </w:rPr>
            </w:pPr>
            <w:r w:rsidRPr="009B4486">
              <w:rPr>
                <w:rFonts w:cstheme="minorHAnsi"/>
                <w:sz w:val="20"/>
                <w:szCs w:val="20"/>
              </w:rPr>
              <w:t>Term 5</w:t>
            </w:r>
          </w:p>
        </w:tc>
        <w:tc>
          <w:tcPr>
            <w:tcW w:w="2018" w:type="dxa"/>
          </w:tcPr>
          <w:p w14:paraId="661A7DAE" w14:textId="7144628F" w:rsidR="00667820" w:rsidRPr="00E245D7" w:rsidRDefault="00667820" w:rsidP="006678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 6</w:t>
            </w:r>
          </w:p>
        </w:tc>
      </w:tr>
      <w:tr w:rsidR="00D122C7" w:rsidRPr="00E245D7" w14:paraId="0205B5F8" w14:textId="77777777" w:rsidTr="00A95461">
        <w:trPr>
          <w:trHeight w:val="515"/>
        </w:trPr>
        <w:tc>
          <w:tcPr>
            <w:tcW w:w="1716" w:type="dxa"/>
          </w:tcPr>
          <w:p w14:paraId="0E1C2A18" w14:textId="77777777" w:rsidR="00D122C7" w:rsidRDefault="00D122C7" w:rsidP="00D122C7">
            <w:pPr>
              <w:rPr>
                <w:rFonts w:cstheme="minorHAnsi"/>
                <w:sz w:val="20"/>
                <w:szCs w:val="20"/>
              </w:rPr>
            </w:pPr>
            <w:r w:rsidRPr="00E245D7">
              <w:rPr>
                <w:rFonts w:cstheme="minorHAnsi"/>
                <w:sz w:val="20"/>
                <w:szCs w:val="20"/>
              </w:rPr>
              <w:t>Maths</w:t>
            </w:r>
          </w:p>
          <w:p w14:paraId="07C49DE7" w14:textId="48D9B9B9" w:rsidR="00D122C7" w:rsidRDefault="00D122C7" w:rsidP="00D122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3</w:t>
            </w:r>
          </w:p>
          <w:p w14:paraId="512343C5" w14:textId="33ABEA55" w:rsidR="00D122C7" w:rsidRPr="00E245D7" w:rsidRDefault="00D122C7" w:rsidP="00D122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5" w:type="dxa"/>
          </w:tcPr>
          <w:p w14:paraId="40375193" w14:textId="77777777" w:rsidR="00D122C7" w:rsidRDefault="00D122C7" w:rsidP="00D122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&amp; Place Value</w:t>
            </w:r>
          </w:p>
          <w:p w14:paraId="2541409B" w14:textId="77777777" w:rsidR="00D122C7" w:rsidRDefault="00D122C7" w:rsidP="00D122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metry &amp; Properties of Shape</w:t>
            </w:r>
          </w:p>
          <w:p w14:paraId="565A203E" w14:textId="4F47C8C4" w:rsidR="00D122C7" w:rsidRPr="00E245D7" w:rsidRDefault="00D122C7" w:rsidP="00D122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0" w:type="dxa"/>
          </w:tcPr>
          <w:p w14:paraId="4B491962" w14:textId="77777777" w:rsidR="00D122C7" w:rsidRDefault="00D122C7" w:rsidP="00D122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Tables</w:t>
            </w:r>
          </w:p>
          <w:p w14:paraId="509D8C75" w14:textId="3B22659E" w:rsidR="00D122C7" w:rsidRPr="00E245D7" w:rsidRDefault="00D122C7" w:rsidP="00D122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 &amp; Subtraction: Mental Methods</w:t>
            </w:r>
          </w:p>
        </w:tc>
        <w:tc>
          <w:tcPr>
            <w:tcW w:w="2014" w:type="dxa"/>
          </w:tcPr>
          <w:p w14:paraId="47028813" w14:textId="77777777" w:rsidR="00D122C7" w:rsidRDefault="00D122C7" w:rsidP="00D122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ions</w:t>
            </w:r>
          </w:p>
          <w:p w14:paraId="08FD994A" w14:textId="387E359B" w:rsidR="00D122C7" w:rsidRPr="00E245D7" w:rsidRDefault="00D122C7" w:rsidP="00D122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 &amp; Subtraction: Written Methods</w:t>
            </w:r>
          </w:p>
        </w:tc>
        <w:tc>
          <w:tcPr>
            <w:tcW w:w="2058" w:type="dxa"/>
            <w:gridSpan w:val="2"/>
          </w:tcPr>
          <w:p w14:paraId="3F4E51D7" w14:textId="77777777" w:rsidR="00D122C7" w:rsidRDefault="00D122C7" w:rsidP="00D122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&amp; Division</w:t>
            </w:r>
          </w:p>
          <w:p w14:paraId="111BFE81" w14:textId="183FAE9C" w:rsidR="00D122C7" w:rsidRPr="00C60977" w:rsidRDefault="00D122C7" w:rsidP="00D122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surement: Money</w:t>
            </w:r>
          </w:p>
        </w:tc>
        <w:tc>
          <w:tcPr>
            <w:tcW w:w="2083" w:type="dxa"/>
            <w:gridSpan w:val="2"/>
          </w:tcPr>
          <w:p w14:paraId="1E05F5AB" w14:textId="77777777" w:rsidR="00D122C7" w:rsidRDefault="00D122C7" w:rsidP="00D122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ions: Calculating</w:t>
            </w:r>
          </w:p>
          <w:p w14:paraId="6D554105" w14:textId="677B089C" w:rsidR="00D122C7" w:rsidRPr="00C60977" w:rsidRDefault="00D122C7" w:rsidP="00D122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surement: Time</w:t>
            </w:r>
          </w:p>
        </w:tc>
        <w:tc>
          <w:tcPr>
            <w:tcW w:w="2018" w:type="dxa"/>
          </w:tcPr>
          <w:p w14:paraId="76A56E29" w14:textId="77777777" w:rsidR="00D122C7" w:rsidRPr="009B4486" w:rsidRDefault="009B4486" w:rsidP="00D122C7">
            <w:pPr>
              <w:rPr>
                <w:rFonts w:cstheme="minorHAnsi"/>
                <w:sz w:val="20"/>
                <w:szCs w:val="20"/>
              </w:rPr>
            </w:pPr>
            <w:r w:rsidRPr="009B4486">
              <w:rPr>
                <w:rFonts w:cstheme="minorHAnsi"/>
                <w:sz w:val="20"/>
                <w:szCs w:val="20"/>
              </w:rPr>
              <w:t>Measurement: Length, mass and Capacity</w:t>
            </w:r>
          </w:p>
          <w:p w14:paraId="1F781FBA" w14:textId="77777777" w:rsidR="009B4486" w:rsidRPr="009B4486" w:rsidRDefault="009B4486" w:rsidP="00D122C7">
            <w:pPr>
              <w:rPr>
                <w:rFonts w:cstheme="minorHAnsi"/>
                <w:sz w:val="20"/>
                <w:szCs w:val="20"/>
              </w:rPr>
            </w:pPr>
            <w:r w:rsidRPr="009B4486">
              <w:rPr>
                <w:rFonts w:cstheme="minorHAnsi"/>
                <w:sz w:val="20"/>
                <w:szCs w:val="20"/>
              </w:rPr>
              <w:t>Geometry: Properties of shape</w:t>
            </w:r>
          </w:p>
          <w:p w14:paraId="4A097BBB" w14:textId="77777777" w:rsidR="009B4486" w:rsidRPr="009B4486" w:rsidRDefault="009B4486" w:rsidP="00D122C7">
            <w:pPr>
              <w:rPr>
                <w:rFonts w:cstheme="minorHAnsi"/>
                <w:sz w:val="20"/>
                <w:szCs w:val="20"/>
              </w:rPr>
            </w:pPr>
            <w:r w:rsidRPr="009B4486">
              <w:rPr>
                <w:rFonts w:cstheme="minorHAnsi"/>
                <w:sz w:val="20"/>
                <w:szCs w:val="20"/>
              </w:rPr>
              <w:t>Statistics</w:t>
            </w:r>
          </w:p>
          <w:p w14:paraId="49F61EBB" w14:textId="136D917D" w:rsidR="009B4486" w:rsidRPr="009B4486" w:rsidRDefault="009B4486" w:rsidP="00D122C7">
            <w:pPr>
              <w:rPr>
                <w:rFonts w:cstheme="minorHAnsi"/>
                <w:sz w:val="20"/>
                <w:szCs w:val="20"/>
              </w:rPr>
            </w:pPr>
            <w:r w:rsidRPr="009B4486">
              <w:rPr>
                <w:rFonts w:cstheme="minorHAnsi"/>
                <w:sz w:val="20"/>
                <w:szCs w:val="20"/>
              </w:rPr>
              <w:t>Extra Problem Solving</w:t>
            </w:r>
          </w:p>
        </w:tc>
      </w:tr>
      <w:tr w:rsidR="009B4486" w:rsidRPr="00E245D7" w14:paraId="544A503F" w14:textId="77777777" w:rsidTr="00A95461">
        <w:trPr>
          <w:trHeight w:val="515"/>
        </w:trPr>
        <w:tc>
          <w:tcPr>
            <w:tcW w:w="1716" w:type="dxa"/>
          </w:tcPr>
          <w:p w14:paraId="558ED558" w14:textId="77777777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hs </w:t>
            </w:r>
          </w:p>
          <w:p w14:paraId="05DECA15" w14:textId="77777777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4</w:t>
            </w:r>
          </w:p>
          <w:p w14:paraId="61F6028C" w14:textId="246617DB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5" w:type="dxa"/>
          </w:tcPr>
          <w:p w14:paraId="454EDFF4" w14:textId="77777777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&amp; Place Value</w:t>
            </w:r>
          </w:p>
          <w:p w14:paraId="7DF26190" w14:textId="77777777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metry &amp; Properties of Shape</w:t>
            </w:r>
          </w:p>
          <w:p w14:paraId="35CC92E5" w14:textId="77777777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0" w:type="dxa"/>
          </w:tcPr>
          <w:p w14:paraId="256F86A3" w14:textId="77777777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Tables</w:t>
            </w:r>
          </w:p>
          <w:p w14:paraId="042C3376" w14:textId="428CD356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 &amp; Subtraction: Mental Methods</w:t>
            </w:r>
          </w:p>
        </w:tc>
        <w:tc>
          <w:tcPr>
            <w:tcW w:w="2014" w:type="dxa"/>
          </w:tcPr>
          <w:p w14:paraId="18C5F9A2" w14:textId="77777777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Tables</w:t>
            </w:r>
          </w:p>
          <w:p w14:paraId="2D0B650A" w14:textId="2930024E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 &amp; Subtraction: Written Methods</w:t>
            </w:r>
          </w:p>
          <w:p w14:paraId="2EBEE84C" w14:textId="77777777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8" w:type="dxa"/>
            <w:gridSpan w:val="2"/>
          </w:tcPr>
          <w:p w14:paraId="1288D1DD" w14:textId="77777777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&amp; Division</w:t>
            </w:r>
          </w:p>
          <w:p w14:paraId="6CE26873" w14:textId="72C516FF" w:rsidR="009B4486" w:rsidRPr="00C6097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metry: Properties of shape (Angles)</w:t>
            </w:r>
          </w:p>
        </w:tc>
        <w:tc>
          <w:tcPr>
            <w:tcW w:w="2083" w:type="dxa"/>
            <w:gridSpan w:val="2"/>
          </w:tcPr>
          <w:p w14:paraId="498CAA1C" w14:textId="77777777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s</w:t>
            </w:r>
          </w:p>
          <w:p w14:paraId="0E9803DC" w14:textId="77777777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ions: Calculating</w:t>
            </w:r>
          </w:p>
          <w:p w14:paraId="44CDF080" w14:textId="62AC64DA" w:rsidR="009B4486" w:rsidRPr="00C6097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ions</w:t>
            </w:r>
          </w:p>
        </w:tc>
        <w:tc>
          <w:tcPr>
            <w:tcW w:w="2018" w:type="dxa"/>
          </w:tcPr>
          <w:p w14:paraId="10C86859" w14:textId="77777777" w:rsidR="009B4486" w:rsidRP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 w:rsidRPr="009B4486">
              <w:rPr>
                <w:rFonts w:cstheme="minorHAnsi"/>
                <w:sz w:val="20"/>
                <w:szCs w:val="20"/>
              </w:rPr>
              <w:t>Addition &amp; Subtraction: Decimals</w:t>
            </w:r>
          </w:p>
          <w:p w14:paraId="22153BF1" w14:textId="77777777" w:rsidR="009B4486" w:rsidRP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 w:rsidRPr="009B4486">
              <w:rPr>
                <w:rFonts w:cstheme="minorHAnsi"/>
                <w:sz w:val="20"/>
                <w:szCs w:val="20"/>
              </w:rPr>
              <w:t>Measurement: Time &amp; Converting units</w:t>
            </w:r>
          </w:p>
          <w:p w14:paraId="1083589F" w14:textId="77777777" w:rsidR="009B4486" w:rsidRP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 w:rsidRPr="009B4486">
              <w:rPr>
                <w:rFonts w:cstheme="minorHAnsi"/>
                <w:sz w:val="20"/>
                <w:szCs w:val="20"/>
              </w:rPr>
              <w:t>Measurement: Perimeter and Area</w:t>
            </w:r>
          </w:p>
          <w:p w14:paraId="2D0C1CD9" w14:textId="77777777" w:rsidR="009B4486" w:rsidRP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 w:rsidRPr="009B4486">
              <w:rPr>
                <w:rFonts w:cstheme="minorHAnsi"/>
                <w:sz w:val="20"/>
                <w:szCs w:val="20"/>
              </w:rPr>
              <w:t>Geometry: Position and Direction</w:t>
            </w:r>
          </w:p>
          <w:p w14:paraId="71D701C6" w14:textId="77777777" w:rsidR="009B4486" w:rsidRP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 w:rsidRPr="009B4486">
              <w:rPr>
                <w:rFonts w:cstheme="minorHAnsi"/>
                <w:sz w:val="20"/>
                <w:szCs w:val="20"/>
              </w:rPr>
              <w:t>Statistics</w:t>
            </w:r>
          </w:p>
          <w:p w14:paraId="2B90278F" w14:textId="1C25961A" w:rsidR="009B4486" w:rsidRP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 w:rsidRPr="009B4486">
              <w:rPr>
                <w:rFonts w:cstheme="minorHAnsi"/>
                <w:sz w:val="20"/>
                <w:szCs w:val="20"/>
              </w:rPr>
              <w:t>Extra Problem Solving</w:t>
            </w:r>
          </w:p>
        </w:tc>
      </w:tr>
      <w:tr w:rsidR="009B4486" w:rsidRPr="00E245D7" w14:paraId="0FBE5B17" w14:textId="77777777" w:rsidTr="00A95461">
        <w:trPr>
          <w:trHeight w:val="545"/>
        </w:trPr>
        <w:tc>
          <w:tcPr>
            <w:tcW w:w="1716" w:type="dxa"/>
          </w:tcPr>
          <w:p w14:paraId="302289E4" w14:textId="77777777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 w:rsidRPr="00E245D7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2105" w:type="dxa"/>
          </w:tcPr>
          <w:p w14:paraId="3810BC68" w14:textId="7C45726D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y and the Riddle of The Sphinx</w:t>
            </w:r>
          </w:p>
        </w:tc>
        <w:tc>
          <w:tcPr>
            <w:tcW w:w="1880" w:type="dxa"/>
          </w:tcPr>
          <w:p w14:paraId="7518C4AF" w14:textId="3B3EB67D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Wolves in the Walls</w:t>
            </w:r>
          </w:p>
        </w:tc>
        <w:tc>
          <w:tcPr>
            <w:tcW w:w="2014" w:type="dxa"/>
          </w:tcPr>
          <w:p w14:paraId="523E64C9" w14:textId="43D19D08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ne Age Boy</w:t>
            </w:r>
          </w:p>
        </w:tc>
        <w:tc>
          <w:tcPr>
            <w:tcW w:w="2058" w:type="dxa"/>
            <w:gridSpan w:val="2"/>
          </w:tcPr>
          <w:p w14:paraId="3EAD4C8F" w14:textId="49CBD831" w:rsidR="009B4486" w:rsidRPr="00C6097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Train Your Dragon</w:t>
            </w:r>
          </w:p>
        </w:tc>
        <w:tc>
          <w:tcPr>
            <w:tcW w:w="2083" w:type="dxa"/>
            <w:gridSpan w:val="2"/>
          </w:tcPr>
          <w:p w14:paraId="195EE61D" w14:textId="5440ED06" w:rsidR="009B4486" w:rsidRPr="00C6097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ape to Pompeii</w:t>
            </w:r>
          </w:p>
        </w:tc>
        <w:tc>
          <w:tcPr>
            <w:tcW w:w="2018" w:type="dxa"/>
          </w:tcPr>
          <w:p w14:paraId="68AEAA0B" w14:textId="40DF64B5" w:rsidR="009B4486" w:rsidRPr="00C6097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Lion, Witch and the Wardrobe</w:t>
            </w:r>
          </w:p>
        </w:tc>
      </w:tr>
      <w:tr w:rsidR="009B4486" w:rsidRPr="00EE7A10" w14:paraId="09FE4772" w14:textId="77777777" w:rsidTr="00A95461">
        <w:trPr>
          <w:trHeight w:val="515"/>
        </w:trPr>
        <w:tc>
          <w:tcPr>
            <w:tcW w:w="1716" w:type="dxa"/>
          </w:tcPr>
          <w:p w14:paraId="67720695" w14:textId="3E502004" w:rsidR="009B4486" w:rsidRPr="00E245D7" w:rsidRDefault="00BB134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ading </w:t>
            </w:r>
          </w:p>
        </w:tc>
        <w:tc>
          <w:tcPr>
            <w:tcW w:w="2105" w:type="dxa"/>
          </w:tcPr>
          <w:p w14:paraId="31504487" w14:textId="52858B46" w:rsidR="009B4486" w:rsidRPr="00E245D7" w:rsidRDefault="00BB134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acking Comprehension Texts</w:t>
            </w:r>
          </w:p>
        </w:tc>
        <w:tc>
          <w:tcPr>
            <w:tcW w:w="1880" w:type="dxa"/>
          </w:tcPr>
          <w:p w14:paraId="08044D72" w14:textId="4F0A88B2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</w:tcPr>
          <w:p w14:paraId="4CDBF0F1" w14:textId="6F669FBA" w:rsidR="009B4486" w:rsidRPr="00EE7A10" w:rsidRDefault="009B4486" w:rsidP="009B448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8" w:type="dxa"/>
            <w:gridSpan w:val="2"/>
          </w:tcPr>
          <w:p w14:paraId="283C27F5" w14:textId="3EFC4818" w:rsidR="009B4486" w:rsidRPr="00EE7A10" w:rsidRDefault="009B4486" w:rsidP="009B44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3" w:type="dxa"/>
            <w:gridSpan w:val="2"/>
          </w:tcPr>
          <w:p w14:paraId="739BB5D3" w14:textId="039D2760" w:rsidR="009B4486" w:rsidRPr="00EE7A10" w:rsidRDefault="009B4486" w:rsidP="009B44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DD330A6" w14:textId="372AE4ED" w:rsidR="009B4486" w:rsidRPr="00EE7A10" w:rsidRDefault="009B4486" w:rsidP="009B44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4486" w:rsidRPr="00E245D7" w14:paraId="656023F1" w14:textId="77777777" w:rsidTr="00C90DA6">
        <w:trPr>
          <w:trHeight w:val="515"/>
        </w:trPr>
        <w:tc>
          <w:tcPr>
            <w:tcW w:w="1716" w:type="dxa"/>
          </w:tcPr>
          <w:p w14:paraId="7B078C8B" w14:textId="717A73A8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ience Year 3</w:t>
            </w:r>
          </w:p>
        </w:tc>
        <w:tc>
          <w:tcPr>
            <w:tcW w:w="3985" w:type="dxa"/>
            <w:gridSpan w:val="2"/>
          </w:tcPr>
          <w:p w14:paraId="293FD0A7" w14:textId="77777777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cks, fossils and soils</w:t>
            </w:r>
          </w:p>
          <w:p w14:paraId="0DB85840" w14:textId="6DD22489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roperties of rocks, fossils and soils)</w:t>
            </w:r>
          </w:p>
          <w:p w14:paraId="1B1E759B" w14:textId="10345B9B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y Anning / William Scott</w:t>
            </w:r>
          </w:p>
        </w:tc>
        <w:tc>
          <w:tcPr>
            <w:tcW w:w="2036" w:type="dxa"/>
            <w:gridSpan w:val="2"/>
          </w:tcPr>
          <w:p w14:paraId="302260AB" w14:textId="77777777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ces and Magnets </w:t>
            </w:r>
          </w:p>
          <w:p w14:paraId="7D44A709" w14:textId="66BDB799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Attract &amp; repel) William Gilbert</w:t>
            </w:r>
          </w:p>
        </w:tc>
        <w:tc>
          <w:tcPr>
            <w:tcW w:w="2036" w:type="dxa"/>
          </w:tcPr>
          <w:p w14:paraId="654DC633" w14:textId="77777777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ght</w:t>
            </w:r>
          </w:p>
          <w:p w14:paraId="68D86E84" w14:textId="5A436369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Light, shadow, reflection)</w:t>
            </w:r>
          </w:p>
          <w:p w14:paraId="62F5358C" w14:textId="18E8E444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rank </w:t>
            </w:r>
            <w:proofErr w:type="spellStart"/>
            <w:r>
              <w:rPr>
                <w:rFonts w:cstheme="minorHAnsi"/>
                <w:sz w:val="20"/>
                <w:szCs w:val="20"/>
              </w:rPr>
              <w:t>Greiter</w:t>
            </w:r>
            <w:proofErr w:type="spellEnd"/>
          </w:p>
        </w:tc>
        <w:tc>
          <w:tcPr>
            <w:tcW w:w="2050" w:type="dxa"/>
          </w:tcPr>
          <w:p w14:paraId="64D92987" w14:textId="77777777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ts</w:t>
            </w:r>
          </w:p>
          <w:p w14:paraId="38412036" w14:textId="619C598A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Function and life cycle)</w:t>
            </w:r>
          </w:p>
          <w:p w14:paraId="33813D04" w14:textId="53C58721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iara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rghin</w:t>
            </w:r>
            <w:proofErr w:type="spellEnd"/>
          </w:p>
        </w:tc>
        <w:tc>
          <w:tcPr>
            <w:tcW w:w="2051" w:type="dxa"/>
            <w:gridSpan w:val="2"/>
          </w:tcPr>
          <w:p w14:paraId="10CCCFF0" w14:textId="7644DE71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s including Humans (Nutrition &amp; Skeletal System)</w:t>
            </w:r>
          </w:p>
          <w:p w14:paraId="428E3A52" w14:textId="05C4793F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e Curie</w:t>
            </w:r>
          </w:p>
        </w:tc>
      </w:tr>
      <w:tr w:rsidR="009B4486" w:rsidRPr="00E245D7" w14:paraId="5E9EF475" w14:textId="77777777" w:rsidTr="00D17851">
        <w:trPr>
          <w:trHeight w:val="515"/>
        </w:trPr>
        <w:tc>
          <w:tcPr>
            <w:tcW w:w="1716" w:type="dxa"/>
          </w:tcPr>
          <w:p w14:paraId="4936C0A8" w14:textId="0B7E8D72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ience Year 4</w:t>
            </w:r>
          </w:p>
        </w:tc>
        <w:tc>
          <w:tcPr>
            <w:tcW w:w="2105" w:type="dxa"/>
          </w:tcPr>
          <w:p w14:paraId="03B9034F" w14:textId="77777777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s including Humans</w:t>
            </w:r>
          </w:p>
          <w:p w14:paraId="281112D5" w14:textId="1BBE0B07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eeth and digestive system)</w:t>
            </w:r>
          </w:p>
          <w:p w14:paraId="5489D8A1" w14:textId="3529D0F0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0" w:type="dxa"/>
          </w:tcPr>
          <w:p w14:paraId="300F3E8C" w14:textId="77777777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s of Matter</w:t>
            </w:r>
          </w:p>
          <w:p w14:paraId="47488309" w14:textId="67172545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Solids, liquids and gases)</w:t>
            </w:r>
          </w:p>
        </w:tc>
        <w:tc>
          <w:tcPr>
            <w:tcW w:w="2036" w:type="dxa"/>
            <w:gridSpan w:val="2"/>
          </w:tcPr>
          <w:p w14:paraId="0C82FC1F" w14:textId="25DA8F09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ving things and their Habitats (Classification)</w:t>
            </w:r>
          </w:p>
        </w:tc>
        <w:tc>
          <w:tcPr>
            <w:tcW w:w="2036" w:type="dxa"/>
          </w:tcPr>
          <w:p w14:paraId="43D7D559" w14:textId="4EFA85E6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s including Humans (Food chains)</w:t>
            </w:r>
          </w:p>
        </w:tc>
        <w:tc>
          <w:tcPr>
            <w:tcW w:w="2050" w:type="dxa"/>
          </w:tcPr>
          <w:p w14:paraId="4920F837" w14:textId="77777777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ectricity </w:t>
            </w:r>
          </w:p>
          <w:p w14:paraId="73C8BBE5" w14:textId="10DF3C43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Simple circuits)</w:t>
            </w:r>
          </w:p>
        </w:tc>
        <w:tc>
          <w:tcPr>
            <w:tcW w:w="2051" w:type="dxa"/>
            <w:gridSpan w:val="2"/>
          </w:tcPr>
          <w:p w14:paraId="0D244CE1" w14:textId="77777777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ound </w:t>
            </w:r>
          </w:p>
          <w:p w14:paraId="4A209272" w14:textId="398A63D2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Vibrations pitch and volume)</w:t>
            </w:r>
          </w:p>
        </w:tc>
      </w:tr>
      <w:tr w:rsidR="009B4486" w:rsidRPr="00E245D7" w14:paraId="65706578" w14:textId="77777777" w:rsidTr="00A95461">
        <w:trPr>
          <w:trHeight w:val="545"/>
        </w:trPr>
        <w:tc>
          <w:tcPr>
            <w:tcW w:w="1716" w:type="dxa"/>
          </w:tcPr>
          <w:p w14:paraId="24A0A752" w14:textId="77777777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 w:rsidRPr="00E245D7">
              <w:rPr>
                <w:rFonts w:cstheme="minorHAnsi"/>
                <w:sz w:val="20"/>
                <w:szCs w:val="20"/>
              </w:rPr>
              <w:t>History</w:t>
            </w:r>
          </w:p>
        </w:tc>
        <w:tc>
          <w:tcPr>
            <w:tcW w:w="2105" w:type="dxa"/>
          </w:tcPr>
          <w:p w14:paraId="4EF5C7A5" w14:textId="6870E47B" w:rsidR="009B4486" w:rsidRPr="0069114A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at did the Ancient Egyptians believe? </w:t>
            </w:r>
          </w:p>
        </w:tc>
        <w:tc>
          <w:tcPr>
            <w:tcW w:w="1880" w:type="dxa"/>
          </w:tcPr>
          <w:p w14:paraId="45F8F0FD" w14:textId="77777777" w:rsidR="009B4486" w:rsidRPr="0069114A" w:rsidRDefault="009B4486" w:rsidP="009B44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</w:tcPr>
          <w:p w14:paraId="7A41F0E6" w14:textId="49EF49C2" w:rsidR="009B4486" w:rsidRPr="0069114A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uld you prefer to live in the Stone Age, Iron Age or Bronze Age?</w:t>
            </w:r>
          </w:p>
        </w:tc>
        <w:tc>
          <w:tcPr>
            <w:tcW w:w="2058" w:type="dxa"/>
            <w:gridSpan w:val="2"/>
          </w:tcPr>
          <w:p w14:paraId="54ADC8CE" w14:textId="3F747865" w:rsidR="009B4486" w:rsidRPr="0069114A" w:rsidRDefault="009B4486" w:rsidP="009B44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3" w:type="dxa"/>
            <w:gridSpan w:val="2"/>
          </w:tcPr>
          <w:p w14:paraId="29FD7C40" w14:textId="08B11F6F" w:rsidR="009B4486" w:rsidRPr="0069114A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y did the Romans settle in Britain?</w:t>
            </w:r>
          </w:p>
        </w:tc>
        <w:tc>
          <w:tcPr>
            <w:tcW w:w="2018" w:type="dxa"/>
          </w:tcPr>
          <w:p w14:paraId="7C946EED" w14:textId="77777777" w:rsidR="009B4486" w:rsidRPr="00E245D7" w:rsidRDefault="009B4486" w:rsidP="009B448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9B4486" w:rsidRPr="00E245D7" w14:paraId="71EBA958" w14:textId="77777777" w:rsidTr="00A95461">
        <w:trPr>
          <w:trHeight w:val="515"/>
        </w:trPr>
        <w:tc>
          <w:tcPr>
            <w:tcW w:w="1716" w:type="dxa"/>
          </w:tcPr>
          <w:p w14:paraId="23F191AD" w14:textId="77777777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 w:rsidRPr="00E245D7">
              <w:rPr>
                <w:rFonts w:cstheme="minorHAnsi"/>
                <w:sz w:val="20"/>
                <w:szCs w:val="20"/>
              </w:rPr>
              <w:t>Geography</w:t>
            </w:r>
          </w:p>
        </w:tc>
        <w:tc>
          <w:tcPr>
            <w:tcW w:w="2105" w:type="dxa"/>
          </w:tcPr>
          <w:p w14:paraId="3203C430" w14:textId="77777777" w:rsidR="009B4486" w:rsidRPr="00E245D7" w:rsidRDefault="009B4486" w:rsidP="009B448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</w:tcPr>
          <w:p w14:paraId="558A2833" w14:textId="690AAB7A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y are Rainforests important to us?</w:t>
            </w:r>
          </w:p>
        </w:tc>
        <w:tc>
          <w:tcPr>
            <w:tcW w:w="2014" w:type="dxa"/>
          </w:tcPr>
          <w:p w14:paraId="0D5808C6" w14:textId="77777777" w:rsidR="009B4486" w:rsidRPr="00E245D7" w:rsidRDefault="009B4486" w:rsidP="009B448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8" w:type="dxa"/>
            <w:gridSpan w:val="2"/>
          </w:tcPr>
          <w:p w14:paraId="05554875" w14:textId="09FCFBBD" w:rsidR="009B4486" w:rsidRPr="0070415E" w:rsidRDefault="009B4486" w:rsidP="009B448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hat are rivers and how are they used?</w:t>
            </w:r>
          </w:p>
        </w:tc>
        <w:tc>
          <w:tcPr>
            <w:tcW w:w="2083" w:type="dxa"/>
            <w:gridSpan w:val="2"/>
          </w:tcPr>
          <w:p w14:paraId="74CBDAD3" w14:textId="723B95E0" w:rsidR="009B4486" w:rsidRPr="000A1B88" w:rsidRDefault="009B4486" w:rsidP="009B448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14:paraId="4B96C40B" w14:textId="0A055DE2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re does our food come from?</w:t>
            </w:r>
          </w:p>
        </w:tc>
      </w:tr>
      <w:tr w:rsidR="009B4486" w:rsidRPr="00E245D7" w14:paraId="1DFE33ED" w14:textId="77777777" w:rsidTr="00A95461">
        <w:trPr>
          <w:trHeight w:val="545"/>
        </w:trPr>
        <w:tc>
          <w:tcPr>
            <w:tcW w:w="1716" w:type="dxa"/>
          </w:tcPr>
          <w:p w14:paraId="78CC7C84" w14:textId="77777777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 w:rsidRPr="00E245D7">
              <w:rPr>
                <w:rFonts w:cstheme="minorHAnsi"/>
                <w:sz w:val="20"/>
                <w:szCs w:val="20"/>
              </w:rPr>
              <w:lastRenderedPageBreak/>
              <w:t>Art</w:t>
            </w:r>
          </w:p>
        </w:tc>
        <w:tc>
          <w:tcPr>
            <w:tcW w:w="2105" w:type="dxa"/>
          </w:tcPr>
          <w:p w14:paraId="1F5C599D" w14:textId="28D788F0" w:rsidR="009B4486" w:rsidRPr="0069114A" w:rsidRDefault="009B4486" w:rsidP="009B448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0" w:type="dxa"/>
          </w:tcPr>
          <w:p w14:paraId="1F72E514" w14:textId="77777777" w:rsidR="009B4486" w:rsidRPr="0032096F" w:rsidRDefault="009B4486" w:rsidP="009B4486">
            <w:pPr>
              <w:rPr>
                <w:rFonts w:cstheme="minorHAnsi"/>
                <w:b/>
                <w:sz w:val="20"/>
                <w:szCs w:val="20"/>
              </w:rPr>
            </w:pPr>
            <w:r w:rsidRPr="0032096F">
              <w:rPr>
                <w:rFonts w:cstheme="minorHAnsi"/>
                <w:b/>
                <w:sz w:val="20"/>
                <w:szCs w:val="20"/>
              </w:rPr>
              <w:t>Craft &amp; Design</w:t>
            </w:r>
          </w:p>
          <w:p w14:paraId="4C7D677C" w14:textId="7A87E9C3" w:rsidR="009B4486" w:rsidRPr="0032096F" w:rsidRDefault="009B4486" w:rsidP="009B4486">
            <w:pPr>
              <w:rPr>
                <w:rFonts w:cstheme="minorHAnsi"/>
                <w:bCs/>
                <w:sz w:val="20"/>
                <w:szCs w:val="20"/>
              </w:rPr>
            </w:pPr>
            <w:r w:rsidRPr="0032096F">
              <w:rPr>
                <w:rFonts w:cstheme="minorHAnsi"/>
                <w:bCs/>
                <w:sz w:val="20"/>
                <w:szCs w:val="20"/>
              </w:rPr>
              <w:t>Fabric of Nature</w:t>
            </w:r>
          </w:p>
        </w:tc>
        <w:tc>
          <w:tcPr>
            <w:tcW w:w="2014" w:type="dxa"/>
          </w:tcPr>
          <w:p w14:paraId="54C30AD7" w14:textId="77777777" w:rsidR="009B4486" w:rsidRPr="0032096F" w:rsidRDefault="009B4486" w:rsidP="009B4486">
            <w:pPr>
              <w:rPr>
                <w:rFonts w:cstheme="minorHAnsi"/>
                <w:b/>
                <w:sz w:val="20"/>
                <w:szCs w:val="20"/>
              </w:rPr>
            </w:pPr>
            <w:r w:rsidRPr="0032096F">
              <w:rPr>
                <w:rFonts w:cstheme="minorHAnsi"/>
                <w:b/>
                <w:sz w:val="20"/>
                <w:szCs w:val="20"/>
              </w:rPr>
              <w:t>Painting &amp; Media</w:t>
            </w:r>
          </w:p>
          <w:p w14:paraId="4AF3D554" w14:textId="1C603724" w:rsidR="009B4486" w:rsidRPr="0069114A" w:rsidRDefault="009B4486" w:rsidP="009B44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ehistoric Painting</w:t>
            </w:r>
          </w:p>
        </w:tc>
        <w:tc>
          <w:tcPr>
            <w:tcW w:w="2058" w:type="dxa"/>
            <w:gridSpan w:val="2"/>
          </w:tcPr>
          <w:p w14:paraId="074BC4FF" w14:textId="77777777" w:rsidR="009B4486" w:rsidRPr="0069114A" w:rsidRDefault="009B4486" w:rsidP="009B448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83" w:type="dxa"/>
            <w:gridSpan w:val="2"/>
          </w:tcPr>
          <w:p w14:paraId="1A838036" w14:textId="77777777" w:rsidR="009B4486" w:rsidRPr="0069114A" w:rsidRDefault="009B4486" w:rsidP="009B448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18" w:type="dxa"/>
          </w:tcPr>
          <w:p w14:paraId="0C6EC23F" w14:textId="515D623D" w:rsidR="009B4486" w:rsidRDefault="009B4486" w:rsidP="009B4486">
            <w:pPr>
              <w:rPr>
                <w:rFonts w:cstheme="minorHAnsi"/>
                <w:bCs/>
                <w:sz w:val="20"/>
                <w:szCs w:val="20"/>
              </w:rPr>
            </w:pPr>
            <w:r w:rsidRPr="0032096F">
              <w:rPr>
                <w:rFonts w:cstheme="minorHAnsi"/>
                <w:b/>
                <w:sz w:val="20"/>
                <w:szCs w:val="20"/>
              </w:rPr>
              <w:t>Drawi</w:t>
            </w:r>
            <w:r>
              <w:rPr>
                <w:rFonts w:cstheme="minorHAnsi"/>
                <w:b/>
                <w:sz w:val="20"/>
                <w:szCs w:val="20"/>
              </w:rPr>
              <w:t>ng</w:t>
            </w:r>
          </w:p>
          <w:p w14:paraId="323B0A12" w14:textId="210EAACD" w:rsidR="009B4486" w:rsidRPr="0069114A" w:rsidRDefault="009B4486" w:rsidP="009B44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rowing Artists</w:t>
            </w:r>
          </w:p>
        </w:tc>
      </w:tr>
      <w:tr w:rsidR="009B4486" w:rsidRPr="00E245D7" w14:paraId="12665CFA" w14:textId="77777777" w:rsidTr="00A95461">
        <w:trPr>
          <w:trHeight w:val="515"/>
        </w:trPr>
        <w:tc>
          <w:tcPr>
            <w:tcW w:w="1716" w:type="dxa"/>
          </w:tcPr>
          <w:p w14:paraId="3C1AC757" w14:textId="77777777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 w:rsidRPr="00E245D7">
              <w:rPr>
                <w:rFonts w:cstheme="minorHAnsi"/>
                <w:sz w:val="20"/>
                <w:szCs w:val="20"/>
              </w:rPr>
              <w:t>DT</w:t>
            </w:r>
          </w:p>
        </w:tc>
        <w:tc>
          <w:tcPr>
            <w:tcW w:w="2105" w:type="dxa"/>
          </w:tcPr>
          <w:p w14:paraId="7B493206" w14:textId="77777777" w:rsidR="009B4486" w:rsidRDefault="009B4486" w:rsidP="009B44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2096F">
              <w:rPr>
                <w:rFonts w:cstheme="minorHAnsi"/>
                <w:b/>
                <w:bCs/>
                <w:sz w:val="20"/>
                <w:szCs w:val="20"/>
              </w:rPr>
              <w:t>Textiles</w:t>
            </w:r>
          </w:p>
          <w:p w14:paraId="05106197" w14:textId="539E4EFD" w:rsidR="009B4486" w:rsidRPr="0069114A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oss stitch and applique</w:t>
            </w:r>
          </w:p>
        </w:tc>
        <w:tc>
          <w:tcPr>
            <w:tcW w:w="1880" w:type="dxa"/>
          </w:tcPr>
          <w:p w14:paraId="3D7EF029" w14:textId="0BFE6034" w:rsidR="009B4486" w:rsidRPr="0069114A" w:rsidRDefault="009B4486" w:rsidP="009B44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014" w:type="dxa"/>
          </w:tcPr>
          <w:p w14:paraId="49D03327" w14:textId="5F8EFFF6" w:rsidR="009B4486" w:rsidRPr="0069114A" w:rsidRDefault="009B4486" w:rsidP="009B44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8" w:type="dxa"/>
            <w:gridSpan w:val="2"/>
          </w:tcPr>
          <w:p w14:paraId="6391F1DE" w14:textId="77777777" w:rsidR="009B4486" w:rsidRPr="0032096F" w:rsidRDefault="009B4486" w:rsidP="009B448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32096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lectrical Systems</w:t>
            </w:r>
          </w:p>
          <w:p w14:paraId="6ADB229B" w14:textId="686F8105" w:rsidR="009B4486" w:rsidRPr="00E245D7" w:rsidRDefault="009B4486" w:rsidP="009B4486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2096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lectric Poster</w:t>
            </w:r>
          </w:p>
        </w:tc>
        <w:tc>
          <w:tcPr>
            <w:tcW w:w="2083" w:type="dxa"/>
            <w:gridSpan w:val="2"/>
          </w:tcPr>
          <w:p w14:paraId="59998B7A" w14:textId="77777777" w:rsidR="009B4486" w:rsidRPr="0032096F" w:rsidRDefault="009B4486" w:rsidP="009B44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2096F">
              <w:rPr>
                <w:rFonts w:cstheme="minorHAnsi"/>
                <w:b/>
                <w:bCs/>
                <w:sz w:val="20"/>
                <w:szCs w:val="20"/>
              </w:rPr>
              <w:t>Mechanical Systems</w:t>
            </w:r>
          </w:p>
          <w:p w14:paraId="434C3EC2" w14:textId="377D287E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neumatic Toys</w:t>
            </w:r>
          </w:p>
        </w:tc>
        <w:tc>
          <w:tcPr>
            <w:tcW w:w="2018" w:type="dxa"/>
          </w:tcPr>
          <w:p w14:paraId="5F106101" w14:textId="6FAD1F19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4486" w:rsidRPr="00E245D7" w14:paraId="4376C382" w14:textId="77777777" w:rsidTr="007B075F">
        <w:trPr>
          <w:trHeight w:val="515"/>
        </w:trPr>
        <w:tc>
          <w:tcPr>
            <w:tcW w:w="1716" w:type="dxa"/>
          </w:tcPr>
          <w:p w14:paraId="7C098EBA" w14:textId="77777777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 w:rsidRPr="00E245D7">
              <w:rPr>
                <w:rFonts w:cstheme="minorHAnsi"/>
                <w:sz w:val="20"/>
                <w:szCs w:val="20"/>
              </w:rPr>
              <w:t>Computing</w:t>
            </w:r>
          </w:p>
        </w:tc>
        <w:tc>
          <w:tcPr>
            <w:tcW w:w="3985" w:type="dxa"/>
            <w:gridSpan w:val="2"/>
          </w:tcPr>
          <w:p w14:paraId="67C1569F" w14:textId="68A21F3D" w:rsidR="009B4486" w:rsidRPr="0069114A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Logging (Year 4)</w:t>
            </w:r>
          </w:p>
        </w:tc>
        <w:tc>
          <w:tcPr>
            <w:tcW w:w="4072" w:type="dxa"/>
            <w:gridSpan w:val="3"/>
          </w:tcPr>
          <w:p w14:paraId="77DA3264" w14:textId="77777777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dio Production</w:t>
            </w:r>
          </w:p>
          <w:p w14:paraId="69B9FCE6" w14:textId="08CC1F57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4</w:t>
            </w:r>
          </w:p>
        </w:tc>
        <w:tc>
          <w:tcPr>
            <w:tcW w:w="4101" w:type="dxa"/>
            <w:gridSpan w:val="3"/>
          </w:tcPr>
          <w:p w14:paraId="6C577F9A" w14:textId="77777777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etition in Games</w:t>
            </w:r>
          </w:p>
          <w:p w14:paraId="5D027CB3" w14:textId="73C73619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4</w:t>
            </w:r>
          </w:p>
        </w:tc>
      </w:tr>
      <w:tr w:rsidR="009B4486" w:rsidRPr="00E245D7" w14:paraId="444BBF50" w14:textId="77777777" w:rsidTr="00A95461">
        <w:trPr>
          <w:trHeight w:val="515"/>
        </w:trPr>
        <w:tc>
          <w:tcPr>
            <w:tcW w:w="1716" w:type="dxa"/>
          </w:tcPr>
          <w:p w14:paraId="3E371BF5" w14:textId="77777777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 w:rsidRPr="00E245D7">
              <w:rPr>
                <w:rFonts w:cstheme="minorHAnsi"/>
                <w:sz w:val="20"/>
                <w:szCs w:val="20"/>
              </w:rPr>
              <w:t>Music</w:t>
            </w:r>
          </w:p>
        </w:tc>
        <w:tc>
          <w:tcPr>
            <w:tcW w:w="2105" w:type="dxa"/>
          </w:tcPr>
          <w:p w14:paraId="2FA53F3F" w14:textId="2A1F6672" w:rsidR="009B4486" w:rsidRPr="00E245D7" w:rsidRDefault="009B4486" w:rsidP="009B448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th Africa</w:t>
            </w:r>
          </w:p>
        </w:tc>
        <w:tc>
          <w:tcPr>
            <w:tcW w:w="1880" w:type="dxa"/>
          </w:tcPr>
          <w:p w14:paraId="717822DA" w14:textId="7E7F51D5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ibbean</w:t>
            </w:r>
          </w:p>
        </w:tc>
        <w:tc>
          <w:tcPr>
            <w:tcW w:w="2014" w:type="dxa"/>
          </w:tcPr>
          <w:p w14:paraId="68389F0F" w14:textId="1C245668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uth America</w:t>
            </w:r>
          </w:p>
        </w:tc>
        <w:tc>
          <w:tcPr>
            <w:tcW w:w="2058" w:type="dxa"/>
            <w:gridSpan w:val="2"/>
          </w:tcPr>
          <w:p w14:paraId="5F3AFBAE" w14:textId="409D00D4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onesia</w:t>
            </w:r>
          </w:p>
        </w:tc>
        <w:tc>
          <w:tcPr>
            <w:tcW w:w="2083" w:type="dxa"/>
            <w:gridSpan w:val="2"/>
          </w:tcPr>
          <w:p w14:paraId="5A237529" w14:textId="5227BA88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a</w:t>
            </w:r>
          </w:p>
        </w:tc>
        <w:tc>
          <w:tcPr>
            <w:tcW w:w="2018" w:type="dxa"/>
          </w:tcPr>
          <w:p w14:paraId="05846CBA" w14:textId="35B803AB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th America</w:t>
            </w:r>
          </w:p>
        </w:tc>
      </w:tr>
      <w:tr w:rsidR="009B4486" w:rsidRPr="00E245D7" w14:paraId="4C2FA356" w14:textId="77777777" w:rsidTr="00A95461">
        <w:trPr>
          <w:trHeight w:val="515"/>
        </w:trPr>
        <w:tc>
          <w:tcPr>
            <w:tcW w:w="1716" w:type="dxa"/>
          </w:tcPr>
          <w:p w14:paraId="28F72C31" w14:textId="333991FE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 w:rsidRPr="00E245D7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cstheme="minorHAnsi"/>
                <w:sz w:val="20"/>
                <w:szCs w:val="20"/>
              </w:rPr>
              <w:t>PMc</w:t>
            </w:r>
            <w:proofErr w:type="spellEnd"/>
          </w:p>
        </w:tc>
        <w:tc>
          <w:tcPr>
            <w:tcW w:w="2105" w:type="dxa"/>
          </w:tcPr>
          <w:p w14:paraId="67B3DC40" w14:textId="13274920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ball</w:t>
            </w:r>
          </w:p>
        </w:tc>
        <w:tc>
          <w:tcPr>
            <w:tcW w:w="1880" w:type="dxa"/>
          </w:tcPr>
          <w:p w14:paraId="25DC90C3" w14:textId="1647ECBA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ymnastics</w:t>
            </w:r>
          </w:p>
        </w:tc>
        <w:tc>
          <w:tcPr>
            <w:tcW w:w="2014" w:type="dxa"/>
          </w:tcPr>
          <w:p w14:paraId="3831038A" w14:textId="3088312A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ry Dancing</w:t>
            </w:r>
          </w:p>
        </w:tc>
        <w:tc>
          <w:tcPr>
            <w:tcW w:w="2058" w:type="dxa"/>
            <w:gridSpan w:val="2"/>
          </w:tcPr>
          <w:p w14:paraId="7A47D1B2" w14:textId="1596CB73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tdoor and Adventure Activities</w:t>
            </w:r>
          </w:p>
        </w:tc>
        <w:tc>
          <w:tcPr>
            <w:tcW w:w="2083" w:type="dxa"/>
            <w:gridSpan w:val="2"/>
          </w:tcPr>
          <w:p w14:paraId="5273AF88" w14:textId="415A3996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nnis</w:t>
            </w:r>
          </w:p>
        </w:tc>
        <w:tc>
          <w:tcPr>
            <w:tcW w:w="2018" w:type="dxa"/>
          </w:tcPr>
          <w:p w14:paraId="1E701057" w14:textId="416631EA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unders</w:t>
            </w:r>
          </w:p>
        </w:tc>
      </w:tr>
      <w:tr w:rsidR="009B4486" w:rsidRPr="00E245D7" w14:paraId="4BEF4600" w14:textId="77777777" w:rsidTr="00A95461">
        <w:trPr>
          <w:trHeight w:val="515"/>
        </w:trPr>
        <w:tc>
          <w:tcPr>
            <w:tcW w:w="1716" w:type="dxa"/>
          </w:tcPr>
          <w:p w14:paraId="0284686F" w14:textId="05DE7ECF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 – Sportily</w:t>
            </w:r>
          </w:p>
        </w:tc>
        <w:tc>
          <w:tcPr>
            <w:tcW w:w="2105" w:type="dxa"/>
          </w:tcPr>
          <w:p w14:paraId="2CA71D0D" w14:textId="08C04526" w:rsidR="009B4486" w:rsidRDefault="00BB134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mes Skills</w:t>
            </w:r>
          </w:p>
        </w:tc>
        <w:tc>
          <w:tcPr>
            <w:tcW w:w="1880" w:type="dxa"/>
          </w:tcPr>
          <w:p w14:paraId="22125471" w14:textId="761B0CDC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2014" w:type="dxa"/>
          </w:tcPr>
          <w:p w14:paraId="343E3FEE" w14:textId="29EBB647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dminton</w:t>
            </w:r>
          </w:p>
        </w:tc>
        <w:tc>
          <w:tcPr>
            <w:tcW w:w="2058" w:type="dxa"/>
            <w:gridSpan w:val="2"/>
          </w:tcPr>
          <w:p w14:paraId="53274EDF" w14:textId="62F8CC5C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ball</w:t>
            </w:r>
          </w:p>
        </w:tc>
        <w:tc>
          <w:tcPr>
            <w:tcW w:w="2083" w:type="dxa"/>
            <w:gridSpan w:val="2"/>
          </w:tcPr>
          <w:p w14:paraId="2609B0CE" w14:textId="63D62172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cket</w:t>
            </w:r>
          </w:p>
        </w:tc>
        <w:tc>
          <w:tcPr>
            <w:tcW w:w="2018" w:type="dxa"/>
          </w:tcPr>
          <w:p w14:paraId="5CD0A8F9" w14:textId="1554948E" w:rsidR="009B4486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hletics</w:t>
            </w:r>
          </w:p>
        </w:tc>
      </w:tr>
      <w:tr w:rsidR="009B4486" w:rsidRPr="00E245D7" w14:paraId="5D9949EB" w14:textId="77777777" w:rsidTr="00A95461">
        <w:trPr>
          <w:trHeight w:val="515"/>
        </w:trPr>
        <w:tc>
          <w:tcPr>
            <w:tcW w:w="1716" w:type="dxa"/>
          </w:tcPr>
          <w:p w14:paraId="5A99E9E4" w14:textId="77777777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 w:rsidRPr="00E245D7">
              <w:rPr>
                <w:rFonts w:cstheme="minorHAnsi"/>
                <w:sz w:val="20"/>
                <w:szCs w:val="20"/>
              </w:rPr>
              <w:t>RE</w:t>
            </w:r>
          </w:p>
        </w:tc>
        <w:tc>
          <w:tcPr>
            <w:tcW w:w="2105" w:type="dxa"/>
          </w:tcPr>
          <w:p w14:paraId="112B713C" w14:textId="0CB1434B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2.3 What is the Trinity and why is it important for Christians?</w:t>
            </w:r>
          </w:p>
        </w:tc>
        <w:tc>
          <w:tcPr>
            <w:tcW w:w="1880" w:type="dxa"/>
          </w:tcPr>
          <w:p w14:paraId="08E69CAA" w14:textId="5F612689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2.7 What do Hindus believe that God is like?</w:t>
            </w:r>
          </w:p>
        </w:tc>
        <w:tc>
          <w:tcPr>
            <w:tcW w:w="2014" w:type="dxa"/>
          </w:tcPr>
          <w:p w14:paraId="430FD94A" w14:textId="722E69DF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2.10 How do festivals and family life show what matters to Jewish people?</w:t>
            </w:r>
          </w:p>
        </w:tc>
        <w:tc>
          <w:tcPr>
            <w:tcW w:w="2058" w:type="dxa"/>
            <w:gridSpan w:val="2"/>
          </w:tcPr>
          <w:p w14:paraId="43C1E920" w14:textId="6CD2C848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2.6 For Christians, when Jesus left, what was the impact of Pentecost?</w:t>
            </w:r>
          </w:p>
        </w:tc>
        <w:tc>
          <w:tcPr>
            <w:tcW w:w="2083" w:type="dxa"/>
            <w:gridSpan w:val="2"/>
          </w:tcPr>
          <w:p w14:paraId="44A90D9D" w14:textId="2A19973C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2.4 What kind of world did Jesus want?</w:t>
            </w:r>
          </w:p>
        </w:tc>
        <w:tc>
          <w:tcPr>
            <w:tcW w:w="2018" w:type="dxa"/>
          </w:tcPr>
          <w:p w14:paraId="49D3CE2C" w14:textId="3AD18A03" w:rsidR="009B4486" w:rsidRPr="00E245D7" w:rsidRDefault="009B4486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2.11 How and when do people mark the significant events of life?</w:t>
            </w:r>
          </w:p>
        </w:tc>
      </w:tr>
      <w:tr w:rsidR="00C245EB" w:rsidRPr="00E245D7" w14:paraId="05CD4A62" w14:textId="77777777" w:rsidTr="00A95461">
        <w:trPr>
          <w:trHeight w:val="515"/>
        </w:trPr>
        <w:tc>
          <w:tcPr>
            <w:tcW w:w="1716" w:type="dxa"/>
          </w:tcPr>
          <w:p w14:paraId="097F7EAA" w14:textId="628455C2" w:rsidR="00C245EB" w:rsidRPr="00E245D7" w:rsidRDefault="00C245EB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FL</w:t>
            </w:r>
          </w:p>
        </w:tc>
        <w:tc>
          <w:tcPr>
            <w:tcW w:w="2105" w:type="dxa"/>
          </w:tcPr>
          <w:p w14:paraId="7B2AFC39" w14:textId="16576694" w:rsidR="00C245EB" w:rsidRDefault="00D71C98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getables </w:t>
            </w:r>
          </w:p>
        </w:tc>
        <w:tc>
          <w:tcPr>
            <w:tcW w:w="1880" w:type="dxa"/>
          </w:tcPr>
          <w:p w14:paraId="3B1B06F3" w14:textId="3206F53D" w:rsidR="00C245EB" w:rsidRDefault="00D71C98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nunciation</w:t>
            </w:r>
          </w:p>
        </w:tc>
        <w:tc>
          <w:tcPr>
            <w:tcW w:w="2014" w:type="dxa"/>
          </w:tcPr>
          <w:p w14:paraId="16E67604" w14:textId="40A6AABF" w:rsidR="00C245EB" w:rsidRDefault="00C245EB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ce Creams</w:t>
            </w:r>
          </w:p>
        </w:tc>
        <w:tc>
          <w:tcPr>
            <w:tcW w:w="2058" w:type="dxa"/>
            <w:gridSpan w:val="2"/>
          </w:tcPr>
          <w:p w14:paraId="224A33D9" w14:textId="797BD638" w:rsidR="00C245EB" w:rsidRDefault="00C245EB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sons</w:t>
            </w:r>
          </w:p>
        </w:tc>
        <w:tc>
          <w:tcPr>
            <w:tcW w:w="2083" w:type="dxa"/>
            <w:gridSpan w:val="2"/>
          </w:tcPr>
          <w:p w14:paraId="13B3CEBF" w14:textId="30E80B16" w:rsidR="00C245EB" w:rsidRDefault="00C245EB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the Classroom</w:t>
            </w:r>
          </w:p>
        </w:tc>
        <w:tc>
          <w:tcPr>
            <w:tcW w:w="2018" w:type="dxa"/>
          </w:tcPr>
          <w:p w14:paraId="740F30BA" w14:textId="6C419FB4" w:rsidR="00C245EB" w:rsidRDefault="00C245EB" w:rsidP="009B4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you have a pet?</w:t>
            </w:r>
          </w:p>
        </w:tc>
      </w:tr>
    </w:tbl>
    <w:p w14:paraId="31BB5C05" w14:textId="77777777" w:rsidR="00B43403" w:rsidRPr="00E245D7" w:rsidRDefault="00B43403">
      <w:pPr>
        <w:rPr>
          <w:rFonts w:cstheme="minorHAnsi"/>
          <w:sz w:val="20"/>
          <w:szCs w:val="20"/>
        </w:rPr>
      </w:pPr>
    </w:p>
    <w:sectPr w:rsidR="00B43403" w:rsidRPr="00E245D7" w:rsidSect="00AF50E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82CA5"/>
    <w:multiLevelType w:val="hybridMultilevel"/>
    <w:tmpl w:val="35F2E0BC"/>
    <w:lvl w:ilvl="0" w:tplc="5B3C6446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B077A6"/>
    <w:multiLevelType w:val="hybridMultilevel"/>
    <w:tmpl w:val="D8E8F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A40FE"/>
    <w:multiLevelType w:val="hybridMultilevel"/>
    <w:tmpl w:val="893EA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7091"/>
    <w:multiLevelType w:val="multilevel"/>
    <w:tmpl w:val="55C0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C61C85"/>
    <w:multiLevelType w:val="hybridMultilevel"/>
    <w:tmpl w:val="52CA7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D3016"/>
    <w:multiLevelType w:val="hybridMultilevel"/>
    <w:tmpl w:val="0D66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794639">
    <w:abstractNumId w:val="4"/>
  </w:num>
  <w:num w:numId="2" w16cid:durableId="1088815542">
    <w:abstractNumId w:val="0"/>
  </w:num>
  <w:num w:numId="3" w16cid:durableId="446047050">
    <w:abstractNumId w:val="3"/>
  </w:num>
  <w:num w:numId="4" w16cid:durableId="882331911">
    <w:abstractNumId w:val="2"/>
  </w:num>
  <w:num w:numId="5" w16cid:durableId="377899462">
    <w:abstractNumId w:val="5"/>
  </w:num>
  <w:num w:numId="6" w16cid:durableId="1936547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E6"/>
    <w:rsid w:val="000170EE"/>
    <w:rsid w:val="0003621E"/>
    <w:rsid w:val="00037910"/>
    <w:rsid w:val="000402F9"/>
    <w:rsid w:val="00087D01"/>
    <w:rsid w:val="00091825"/>
    <w:rsid w:val="000A1B88"/>
    <w:rsid w:val="000B4C2A"/>
    <w:rsid w:val="000C192E"/>
    <w:rsid w:val="000C671C"/>
    <w:rsid w:val="000D3CEC"/>
    <w:rsid w:val="000D4747"/>
    <w:rsid w:val="00106EE6"/>
    <w:rsid w:val="00113C51"/>
    <w:rsid w:val="001300E2"/>
    <w:rsid w:val="001360B7"/>
    <w:rsid w:val="00150105"/>
    <w:rsid w:val="0016315A"/>
    <w:rsid w:val="00196C31"/>
    <w:rsid w:val="001A79C1"/>
    <w:rsid w:val="001B0F1F"/>
    <w:rsid w:val="001B5CA5"/>
    <w:rsid w:val="001C0CFC"/>
    <w:rsid w:val="001D4735"/>
    <w:rsid w:val="001F3D7A"/>
    <w:rsid w:val="001F56F5"/>
    <w:rsid w:val="001F5B0C"/>
    <w:rsid w:val="002072C7"/>
    <w:rsid w:val="002550C7"/>
    <w:rsid w:val="002633AD"/>
    <w:rsid w:val="002A2248"/>
    <w:rsid w:val="0032096F"/>
    <w:rsid w:val="0032390A"/>
    <w:rsid w:val="00344B00"/>
    <w:rsid w:val="003950C9"/>
    <w:rsid w:val="003D173D"/>
    <w:rsid w:val="003F764F"/>
    <w:rsid w:val="004060E3"/>
    <w:rsid w:val="004215F4"/>
    <w:rsid w:val="00422F30"/>
    <w:rsid w:val="00427129"/>
    <w:rsid w:val="00447373"/>
    <w:rsid w:val="0045297C"/>
    <w:rsid w:val="00456292"/>
    <w:rsid w:val="004A3BC6"/>
    <w:rsid w:val="004B2BE3"/>
    <w:rsid w:val="004F78CA"/>
    <w:rsid w:val="00537586"/>
    <w:rsid w:val="00537DDD"/>
    <w:rsid w:val="00537DF7"/>
    <w:rsid w:val="0055521E"/>
    <w:rsid w:val="005A4F2D"/>
    <w:rsid w:val="005B7DCB"/>
    <w:rsid w:val="005E4F83"/>
    <w:rsid w:val="0061687F"/>
    <w:rsid w:val="006274F9"/>
    <w:rsid w:val="00634AC2"/>
    <w:rsid w:val="00663718"/>
    <w:rsid w:val="00667820"/>
    <w:rsid w:val="0069114A"/>
    <w:rsid w:val="006B7ECF"/>
    <w:rsid w:val="0070415E"/>
    <w:rsid w:val="00781F48"/>
    <w:rsid w:val="007A4F53"/>
    <w:rsid w:val="007B46DE"/>
    <w:rsid w:val="007F1179"/>
    <w:rsid w:val="0082683B"/>
    <w:rsid w:val="0083333E"/>
    <w:rsid w:val="00862EE5"/>
    <w:rsid w:val="00863CBD"/>
    <w:rsid w:val="00884702"/>
    <w:rsid w:val="00896BDC"/>
    <w:rsid w:val="008A22D2"/>
    <w:rsid w:val="008B5515"/>
    <w:rsid w:val="008E2F44"/>
    <w:rsid w:val="008E78D6"/>
    <w:rsid w:val="00931CD3"/>
    <w:rsid w:val="00933BB0"/>
    <w:rsid w:val="00943B92"/>
    <w:rsid w:val="009472FB"/>
    <w:rsid w:val="00994047"/>
    <w:rsid w:val="009A454D"/>
    <w:rsid w:val="009A70DC"/>
    <w:rsid w:val="009B0F73"/>
    <w:rsid w:val="009B4486"/>
    <w:rsid w:val="009E6DC0"/>
    <w:rsid w:val="00A076D7"/>
    <w:rsid w:val="00A201FC"/>
    <w:rsid w:val="00A365ED"/>
    <w:rsid w:val="00A6450D"/>
    <w:rsid w:val="00A72040"/>
    <w:rsid w:val="00A95461"/>
    <w:rsid w:val="00AA6644"/>
    <w:rsid w:val="00AB41A5"/>
    <w:rsid w:val="00AF1A9B"/>
    <w:rsid w:val="00AF50E6"/>
    <w:rsid w:val="00AF7DA3"/>
    <w:rsid w:val="00B218B6"/>
    <w:rsid w:val="00B43403"/>
    <w:rsid w:val="00B60557"/>
    <w:rsid w:val="00B733DC"/>
    <w:rsid w:val="00B87DF9"/>
    <w:rsid w:val="00B97309"/>
    <w:rsid w:val="00BB1346"/>
    <w:rsid w:val="00BB1C27"/>
    <w:rsid w:val="00BB3845"/>
    <w:rsid w:val="00BB48BD"/>
    <w:rsid w:val="00BC1C4E"/>
    <w:rsid w:val="00BD162F"/>
    <w:rsid w:val="00C245EB"/>
    <w:rsid w:val="00C3410F"/>
    <w:rsid w:val="00C451BE"/>
    <w:rsid w:val="00C5114A"/>
    <w:rsid w:val="00C56582"/>
    <w:rsid w:val="00C60977"/>
    <w:rsid w:val="00C72E4F"/>
    <w:rsid w:val="00C85D4D"/>
    <w:rsid w:val="00CD4DAF"/>
    <w:rsid w:val="00D122C7"/>
    <w:rsid w:val="00D1310F"/>
    <w:rsid w:val="00D14329"/>
    <w:rsid w:val="00D71C98"/>
    <w:rsid w:val="00D72547"/>
    <w:rsid w:val="00DB1356"/>
    <w:rsid w:val="00DB78E0"/>
    <w:rsid w:val="00DE11E6"/>
    <w:rsid w:val="00DE3B46"/>
    <w:rsid w:val="00E001F9"/>
    <w:rsid w:val="00E0344C"/>
    <w:rsid w:val="00E06045"/>
    <w:rsid w:val="00E245D7"/>
    <w:rsid w:val="00E97EBF"/>
    <w:rsid w:val="00EB377B"/>
    <w:rsid w:val="00EC6DC0"/>
    <w:rsid w:val="00ED04C4"/>
    <w:rsid w:val="00ED212E"/>
    <w:rsid w:val="00EE7A10"/>
    <w:rsid w:val="00EF539A"/>
    <w:rsid w:val="00F0028B"/>
    <w:rsid w:val="00F26C02"/>
    <w:rsid w:val="00F30A34"/>
    <w:rsid w:val="00F56815"/>
    <w:rsid w:val="00F72F9A"/>
    <w:rsid w:val="00F77A1C"/>
    <w:rsid w:val="00F800E0"/>
    <w:rsid w:val="00F83674"/>
    <w:rsid w:val="00FC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63FCB"/>
  <w15:chartTrackingRefBased/>
  <w15:docId w15:val="{68B3601A-CBF5-476F-B6DC-C593F134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70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74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747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BDC"/>
    <w:pPr>
      <w:ind w:left="720"/>
      <w:contextualSpacing/>
    </w:pPr>
  </w:style>
  <w:style w:type="paragraph" w:customStyle="1" w:styleId="paragraph">
    <w:name w:val="paragraph"/>
    <w:basedOn w:val="Normal"/>
    <w:rsid w:val="0003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37910"/>
  </w:style>
  <w:style w:type="character" w:customStyle="1" w:styleId="scxw162424187">
    <w:name w:val="scxw162424187"/>
    <w:basedOn w:val="DefaultParagraphFont"/>
    <w:rsid w:val="00037910"/>
  </w:style>
  <w:style w:type="character" w:customStyle="1" w:styleId="eop">
    <w:name w:val="eop"/>
    <w:basedOn w:val="DefaultParagraphFont"/>
    <w:rsid w:val="0003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9759-B68D-4589-B237-4D636569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mith</dc:creator>
  <cp:keywords/>
  <dc:description/>
  <cp:lastModifiedBy>Rebecca Smith</cp:lastModifiedBy>
  <cp:revision>2</cp:revision>
  <cp:lastPrinted>2021-08-25T12:07:00Z</cp:lastPrinted>
  <dcterms:created xsi:type="dcterms:W3CDTF">2024-09-12T19:15:00Z</dcterms:created>
  <dcterms:modified xsi:type="dcterms:W3CDTF">2024-09-12T19:15:00Z</dcterms:modified>
</cp:coreProperties>
</file>